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EE" w:rsidRDefault="00347940">
      <w:pPr>
        <w:rPr>
          <w:rFonts w:ascii="Times New Roman" w:hAnsi="Times New Roman" w:cs="Times New Roman"/>
          <w:sz w:val="24"/>
          <w:szCs w:val="24"/>
        </w:rPr>
      </w:pPr>
      <w:r w:rsidRPr="00347940">
        <w:rPr>
          <w:rFonts w:ascii="Times New Roman" w:hAnsi="Times New Roman" w:cs="Times New Roman"/>
          <w:sz w:val="24"/>
          <w:szCs w:val="24"/>
        </w:rPr>
        <w:tab/>
      </w:r>
      <w:r w:rsidRPr="00347940">
        <w:rPr>
          <w:rFonts w:ascii="Times New Roman" w:hAnsi="Times New Roman" w:cs="Times New Roman"/>
          <w:sz w:val="24"/>
          <w:szCs w:val="24"/>
        </w:rPr>
        <w:tab/>
      </w:r>
      <w:r w:rsidRPr="00347940">
        <w:rPr>
          <w:rFonts w:ascii="Times New Roman" w:hAnsi="Times New Roman" w:cs="Times New Roman"/>
          <w:sz w:val="24"/>
          <w:szCs w:val="24"/>
        </w:rPr>
        <w:tab/>
      </w:r>
      <w:r w:rsidRPr="00347940">
        <w:rPr>
          <w:rFonts w:ascii="Times New Roman" w:hAnsi="Times New Roman" w:cs="Times New Roman"/>
          <w:sz w:val="24"/>
          <w:szCs w:val="24"/>
        </w:rPr>
        <w:tab/>
      </w:r>
    </w:p>
    <w:p w:rsidR="00701E95" w:rsidRPr="000E7FEE" w:rsidRDefault="000E7FEE" w:rsidP="000E7FEE">
      <w:pPr>
        <w:spacing w:after="0"/>
        <w:rPr>
          <w:rFonts w:ascii="Times New Roman" w:hAnsi="Times New Roman" w:cs="Times New Roman"/>
        </w:rPr>
      </w:pPr>
      <w:r w:rsidRPr="000E7FEE">
        <w:rPr>
          <w:rFonts w:ascii="Times New Roman" w:hAnsi="Times New Roman" w:cs="Times New Roman"/>
        </w:rPr>
        <w:tab/>
      </w:r>
      <w:r w:rsidR="00701E95">
        <w:rPr>
          <w:rFonts w:ascii="Times New Roman" w:hAnsi="Times New Roman" w:cs="Times New Roman"/>
        </w:rPr>
        <w:tab/>
      </w:r>
    </w:p>
    <w:tbl>
      <w:tblPr>
        <w:tblStyle w:val="TabloKlavuzu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764"/>
      </w:tblGrid>
      <w:tr w:rsidR="00804A9A" w:rsidTr="008C3FC5">
        <w:trPr>
          <w:trHeight w:val="4080"/>
        </w:trPr>
        <w:tc>
          <w:tcPr>
            <w:tcW w:w="4764" w:type="dxa"/>
          </w:tcPr>
          <w:p w:rsidR="00804A9A" w:rsidRDefault="00804A9A" w:rsidP="0015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</w:t>
            </w:r>
          </w:p>
          <w:p w:rsidR="00804A9A" w:rsidRDefault="00804A9A" w:rsidP="001504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VALİLİĞİ/KAYMAKAMLIĞI</w:t>
            </w:r>
          </w:p>
          <w:p w:rsidR="00804A9A" w:rsidRDefault="00804A9A" w:rsidP="00150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AK KABUL VE KAYIT FİŞİ</w:t>
            </w:r>
          </w:p>
          <w:p w:rsidR="00804A9A" w:rsidRDefault="00804A9A" w:rsidP="001504F1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4532" w:type="dxa"/>
              <w:tblLook w:val="04A0"/>
            </w:tblPr>
            <w:tblGrid>
              <w:gridCol w:w="2266"/>
              <w:gridCol w:w="2266"/>
            </w:tblGrid>
            <w:tr w:rsidR="00804A9A" w:rsidTr="00244E3E">
              <w:trPr>
                <w:trHeight w:val="681"/>
              </w:trPr>
              <w:tc>
                <w:tcPr>
                  <w:tcW w:w="2266" w:type="dxa"/>
                </w:tcPr>
                <w:p w:rsidR="00804A9A" w:rsidRPr="00701E95" w:rsidRDefault="00804A9A" w:rsidP="001504F1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Dilekçenin(Evrakın)</w:t>
                  </w:r>
                </w:p>
                <w:p w:rsidR="00804A9A" w:rsidRPr="00701E95" w:rsidRDefault="00804A9A" w:rsidP="001504F1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Sahibi(Ad-Soyadı)</w:t>
                  </w:r>
                </w:p>
              </w:tc>
              <w:tc>
                <w:tcPr>
                  <w:tcW w:w="2266" w:type="dxa"/>
                </w:tcPr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244E3E">
              <w:trPr>
                <w:trHeight w:val="681"/>
              </w:trPr>
              <w:tc>
                <w:tcPr>
                  <w:tcW w:w="2266" w:type="dxa"/>
                </w:tcPr>
                <w:p w:rsidR="00804A9A" w:rsidRPr="00701E95" w:rsidRDefault="00804A9A" w:rsidP="001504F1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 Kayıt Sayı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244E3E">
              <w:trPr>
                <w:trHeight w:val="694"/>
              </w:trPr>
              <w:tc>
                <w:tcPr>
                  <w:tcW w:w="2266" w:type="dxa"/>
                </w:tcPr>
                <w:p w:rsidR="00804A9A" w:rsidRPr="00701E95" w:rsidRDefault="00804A9A" w:rsidP="001504F1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Alış Tarihi</w:t>
                  </w:r>
                </w:p>
              </w:tc>
              <w:tc>
                <w:tcPr>
                  <w:tcW w:w="2266" w:type="dxa"/>
                </w:tcPr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244E3E">
              <w:trPr>
                <w:trHeight w:val="694"/>
              </w:trPr>
              <w:tc>
                <w:tcPr>
                  <w:tcW w:w="2266" w:type="dxa"/>
                </w:tcPr>
                <w:p w:rsidR="00804A9A" w:rsidRPr="00701E95" w:rsidRDefault="00804A9A" w:rsidP="001504F1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Alanın İsim, </w:t>
                  </w:r>
                  <w:proofErr w:type="spellStart"/>
                  <w:r w:rsidRPr="00701E95">
                    <w:rPr>
                      <w:rFonts w:ascii="Times New Roman" w:hAnsi="Times New Roman" w:cs="Times New Roman"/>
                    </w:rPr>
                    <w:t>Ünvanı</w:t>
                  </w:r>
                  <w:proofErr w:type="spellEnd"/>
                  <w:r w:rsidRPr="00701E95">
                    <w:rPr>
                      <w:rFonts w:ascii="Times New Roman" w:hAnsi="Times New Roman" w:cs="Times New Roman"/>
                    </w:rPr>
                    <w:t xml:space="preserve"> ve İmza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1504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04A9A" w:rsidRDefault="008C3FC5" w:rsidP="008C3F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NEK-11</w:t>
            </w:r>
          </w:p>
        </w:tc>
        <w:tc>
          <w:tcPr>
            <w:tcW w:w="4764" w:type="dxa"/>
          </w:tcPr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VALİLİĞİ/KAYMAKAMLIĞI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AK KABUL VE KAYIT FİŞİ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4532" w:type="dxa"/>
              <w:tblLook w:val="04A0"/>
            </w:tblPr>
            <w:tblGrid>
              <w:gridCol w:w="2266"/>
              <w:gridCol w:w="2266"/>
            </w:tblGrid>
            <w:tr w:rsidR="00804A9A" w:rsidTr="00E144D2">
              <w:trPr>
                <w:trHeight w:val="681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Dilekçenin(Evrakın)</w:t>
                  </w:r>
                </w:p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Sahibi(Ad-Soyadı)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rPr>
                <w:trHeight w:val="681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 Kayıt Sayı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rPr>
                <w:trHeight w:val="694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Alış Tarihi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rPr>
                <w:trHeight w:val="694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Alanın İsim, </w:t>
                  </w:r>
                  <w:proofErr w:type="spellStart"/>
                  <w:r w:rsidRPr="00701E95">
                    <w:rPr>
                      <w:rFonts w:ascii="Times New Roman" w:hAnsi="Times New Roman" w:cs="Times New Roman"/>
                    </w:rPr>
                    <w:t>Ünvanı</w:t>
                  </w:r>
                  <w:proofErr w:type="spellEnd"/>
                  <w:r w:rsidRPr="00701E95">
                    <w:rPr>
                      <w:rFonts w:ascii="Times New Roman" w:hAnsi="Times New Roman" w:cs="Times New Roman"/>
                    </w:rPr>
                    <w:t xml:space="preserve"> ve İmza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04A9A" w:rsidRDefault="008C3FC5" w:rsidP="008C3F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NEK-11</w:t>
            </w:r>
          </w:p>
        </w:tc>
      </w:tr>
    </w:tbl>
    <w:p w:rsidR="001504F1" w:rsidRDefault="00244E3E" w:rsidP="000E7F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677E3">
        <w:rPr>
          <w:rFonts w:ascii="Times New Roman" w:hAnsi="Times New Roman" w:cs="Times New Roman"/>
        </w:rPr>
        <w:t xml:space="preserve"> </w:t>
      </w:r>
      <w:r w:rsidR="001504F1">
        <w:rPr>
          <w:rFonts w:ascii="Times New Roman" w:hAnsi="Times New Roman" w:cs="Times New Roman"/>
        </w:rPr>
        <w:t xml:space="preserve">    </w:t>
      </w:r>
    </w:p>
    <w:p w:rsidR="001504F1" w:rsidRDefault="001504F1" w:rsidP="000E7FEE">
      <w:pPr>
        <w:spacing w:after="0"/>
        <w:rPr>
          <w:rFonts w:ascii="Times New Roman" w:hAnsi="Times New Roman" w:cs="Times New Roman"/>
        </w:rPr>
      </w:pPr>
    </w:p>
    <w:p w:rsidR="00DA0F85" w:rsidRDefault="00DA0F85" w:rsidP="000E7FEE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764"/>
      </w:tblGrid>
      <w:tr w:rsidR="00804A9A" w:rsidTr="008C3FC5">
        <w:trPr>
          <w:trHeight w:val="4080"/>
        </w:trPr>
        <w:tc>
          <w:tcPr>
            <w:tcW w:w="4764" w:type="dxa"/>
          </w:tcPr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VALİLİĞİ/KAYMAKAMLIĞI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AK KABUL VE KAYIT FİŞİ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4532" w:type="dxa"/>
              <w:tblLook w:val="04A0"/>
            </w:tblPr>
            <w:tblGrid>
              <w:gridCol w:w="2266"/>
              <w:gridCol w:w="2266"/>
            </w:tblGrid>
            <w:tr w:rsidR="00804A9A" w:rsidTr="00E144D2"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Dilekçenin(Evrakın)</w:t>
                  </w:r>
                </w:p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Sahibi(Ad-Soyadı)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 Kayıt Sayı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Alış Tarihi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Alanın İsim, </w:t>
                  </w:r>
                  <w:proofErr w:type="spellStart"/>
                  <w:r w:rsidRPr="00701E95">
                    <w:rPr>
                      <w:rFonts w:ascii="Times New Roman" w:hAnsi="Times New Roman" w:cs="Times New Roman"/>
                    </w:rPr>
                    <w:t>Ünvanı</w:t>
                  </w:r>
                  <w:proofErr w:type="spellEnd"/>
                  <w:r w:rsidRPr="00701E95">
                    <w:rPr>
                      <w:rFonts w:ascii="Times New Roman" w:hAnsi="Times New Roman" w:cs="Times New Roman"/>
                    </w:rPr>
                    <w:t xml:space="preserve"> ve İmza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C3FC5" w:rsidRDefault="008C3FC5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04A9A" w:rsidRDefault="008C3FC5" w:rsidP="008C3F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NEK-11</w:t>
            </w:r>
          </w:p>
        </w:tc>
        <w:tc>
          <w:tcPr>
            <w:tcW w:w="4764" w:type="dxa"/>
          </w:tcPr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VALİLİĞİ/KAYMAKAMLIĞI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AK KABUL VE KAYIT FİŞİ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4532" w:type="dxa"/>
              <w:tblLook w:val="04A0"/>
            </w:tblPr>
            <w:tblGrid>
              <w:gridCol w:w="2266"/>
              <w:gridCol w:w="2266"/>
            </w:tblGrid>
            <w:tr w:rsidR="00804A9A" w:rsidTr="00E144D2">
              <w:trPr>
                <w:trHeight w:val="681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Dilekçenin(Evrakın)</w:t>
                  </w:r>
                </w:p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Sahibi(Ad-Soyadı)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rPr>
                <w:trHeight w:val="681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 Kayıt Sayı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rPr>
                <w:trHeight w:val="694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Alış Tarihi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rPr>
                <w:trHeight w:val="694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Alanın İsim, </w:t>
                  </w:r>
                  <w:proofErr w:type="spellStart"/>
                  <w:r w:rsidRPr="00701E95">
                    <w:rPr>
                      <w:rFonts w:ascii="Times New Roman" w:hAnsi="Times New Roman" w:cs="Times New Roman"/>
                    </w:rPr>
                    <w:t>Ünvanı</w:t>
                  </w:r>
                  <w:proofErr w:type="spellEnd"/>
                  <w:r w:rsidRPr="00701E95">
                    <w:rPr>
                      <w:rFonts w:ascii="Times New Roman" w:hAnsi="Times New Roman" w:cs="Times New Roman"/>
                    </w:rPr>
                    <w:t xml:space="preserve"> ve İmza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04A9A" w:rsidRDefault="008C3FC5" w:rsidP="008C3F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NEK-11</w:t>
            </w:r>
          </w:p>
        </w:tc>
      </w:tr>
    </w:tbl>
    <w:p w:rsidR="001504F1" w:rsidRDefault="001504F1" w:rsidP="000E7FEE">
      <w:pPr>
        <w:spacing w:after="0"/>
        <w:rPr>
          <w:rFonts w:ascii="Times New Roman" w:hAnsi="Times New Roman" w:cs="Times New Roman"/>
        </w:rPr>
      </w:pPr>
    </w:p>
    <w:p w:rsidR="001504F1" w:rsidRDefault="001504F1" w:rsidP="000E7F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F85" w:rsidRDefault="00DA0F85" w:rsidP="000E7F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4"/>
        <w:gridCol w:w="4764"/>
      </w:tblGrid>
      <w:tr w:rsidR="00804A9A" w:rsidTr="008C3FC5">
        <w:trPr>
          <w:trHeight w:val="4080"/>
        </w:trPr>
        <w:tc>
          <w:tcPr>
            <w:tcW w:w="4764" w:type="dxa"/>
          </w:tcPr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VALİLİĞİ/KAYMAKAMLIĞI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AK KABUL VE KAYIT FİŞİ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4532" w:type="dxa"/>
              <w:tblLook w:val="04A0"/>
            </w:tblPr>
            <w:tblGrid>
              <w:gridCol w:w="2266"/>
              <w:gridCol w:w="2266"/>
            </w:tblGrid>
            <w:tr w:rsidR="00804A9A" w:rsidTr="00E144D2"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Dilekçenin(Evrakın)</w:t>
                  </w:r>
                </w:p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Sahibi(Ad-Soyadı)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 Kayıt Sayı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Alış Tarihi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Alanın İsim, </w:t>
                  </w:r>
                  <w:proofErr w:type="spellStart"/>
                  <w:r w:rsidRPr="00701E95">
                    <w:rPr>
                      <w:rFonts w:ascii="Times New Roman" w:hAnsi="Times New Roman" w:cs="Times New Roman"/>
                    </w:rPr>
                    <w:t>Ünvanı</w:t>
                  </w:r>
                  <w:proofErr w:type="spellEnd"/>
                  <w:r w:rsidRPr="00701E95">
                    <w:rPr>
                      <w:rFonts w:ascii="Times New Roman" w:hAnsi="Times New Roman" w:cs="Times New Roman"/>
                    </w:rPr>
                    <w:t xml:space="preserve"> ve İmza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04A9A" w:rsidRDefault="008C3FC5" w:rsidP="008C3F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NEK-11</w:t>
            </w:r>
          </w:p>
        </w:tc>
        <w:tc>
          <w:tcPr>
            <w:tcW w:w="4764" w:type="dxa"/>
          </w:tcPr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VALİLİĞİ/KAYMAKAMLIĞI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AK KABUL VE KAYIT FİŞİ</w:t>
            </w:r>
          </w:p>
          <w:p w:rsidR="00804A9A" w:rsidRDefault="00804A9A" w:rsidP="00E144D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4532" w:type="dxa"/>
              <w:tblLook w:val="04A0"/>
            </w:tblPr>
            <w:tblGrid>
              <w:gridCol w:w="2266"/>
              <w:gridCol w:w="2266"/>
            </w:tblGrid>
            <w:tr w:rsidR="00804A9A" w:rsidTr="00E144D2">
              <w:trPr>
                <w:trHeight w:val="681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Dilekçenin(Evrakın)</w:t>
                  </w:r>
                </w:p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Sahibi(Ad-Soyadı)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rPr>
                <w:trHeight w:val="681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 Kayıt Sayı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rPr>
                <w:trHeight w:val="694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>Alış Tarihi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A9A" w:rsidTr="00E144D2">
              <w:trPr>
                <w:trHeight w:val="694"/>
              </w:trPr>
              <w:tc>
                <w:tcPr>
                  <w:tcW w:w="2266" w:type="dxa"/>
                </w:tcPr>
                <w:p w:rsidR="00804A9A" w:rsidRPr="00701E95" w:rsidRDefault="00804A9A" w:rsidP="00E144D2">
                  <w:pPr>
                    <w:rPr>
                      <w:rFonts w:ascii="Times New Roman" w:hAnsi="Times New Roman" w:cs="Times New Roman"/>
                    </w:rPr>
                  </w:pPr>
                  <w:r w:rsidRPr="00701E95">
                    <w:rPr>
                      <w:rFonts w:ascii="Times New Roman" w:hAnsi="Times New Roman" w:cs="Times New Roman"/>
                    </w:rPr>
                    <w:t xml:space="preserve">Alanın İsim, </w:t>
                  </w:r>
                  <w:proofErr w:type="spellStart"/>
                  <w:r w:rsidRPr="00701E95">
                    <w:rPr>
                      <w:rFonts w:ascii="Times New Roman" w:hAnsi="Times New Roman" w:cs="Times New Roman"/>
                    </w:rPr>
                    <w:t>Ünvanı</w:t>
                  </w:r>
                  <w:proofErr w:type="spellEnd"/>
                  <w:r w:rsidRPr="00701E95">
                    <w:rPr>
                      <w:rFonts w:ascii="Times New Roman" w:hAnsi="Times New Roman" w:cs="Times New Roman"/>
                    </w:rPr>
                    <w:t xml:space="preserve"> ve İmzası</w:t>
                  </w:r>
                </w:p>
              </w:tc>
              <w:tc>
                <w:tcPr>
                  <w:tcW w:w="2266" w:type="dxa"/>
                </w:tcPr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04A9A" w:rsidRDefault="00804A9A" w:rsidP="00E144D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04A9A" w:rsidRDefault="008C3FC5" w:rsidP="008C3F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NEK-11</w:t>
            </w:r>
          </w:p>
        </w:tc>
      </w:tr>
    </w:tbl>
    <w:p w:rsidR="00347940" w:rsidRPr="00347940" w:rsidRDefault="00347940" w:rsidP="008C3F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7940" w:rsidRPr="00347940" w:rsidSect="00DA0F85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7940"/>
    <w:rsid w:val="000E7FEE"/>
    <w:rsid w:val="001376EC"/>
    <w:rsid w:val="001504F1"/>
    <w:rsid w:val="00244E3E"/>
    <w:rsid w:val="002677E3"/>
    <w:rsid w:val="00347940"/>
    <w:rsid w:val="0051140F"/>
    <w:rsid w:val="006E34CA"/>
    <w:rsid w:val="00701E95"/>
    <w:rsid w:val="00804A9A"/>
    <w:rsid w:val="008C3FC5"/>
    <w:rsid w:val="0091211C"/>
    <w:rsid w:val="00936BA8"/>
    <w:rsid w:val="00A23AEE"/>
    <w:rsid w:val="00A46E07"/>
    <w:rsid w:val="00DA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11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7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EB3E-55C9-4856-9492-31B07C4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7</cp:revision>
  <dcterms:created xsi:type="dcterms:W3CDTF">2011-09-14T06:49:00Z</dcterms:created>
  <dcterms:modified xsi:type="dcterms:W3CDTF">2011-09-14T07:28:00Z</dcterms:modified>
</cp:coreProperties>
</file>